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0C33F" w14:textId="2FF4BD0A" w:rsidR="00843259" w:rsidRPr="00485317" w:rsidRDefault="00843259" w:rsidP="008432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proofErr w:type="spellStart"/>
      <w:r w:rsidRPr="004853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дпроект</w:t>
      </w:r>
      <w:proofErr w:type="spellEnd"/>
      <w:r w:rsidRPr="004853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 средней группе</w:t>
      </w:r>
    </w:p>
    <w:p w14:paraId="0D4F1C2F" w14:textId="270D3E7D" w:rsidR="00843259" w:rsidRPr="00485317" w:rsidRDefault="00843259" w:rsidP="008432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853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E615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коро, скоро Новый год!</w:t>
      </w:r>
      <w:r w:rsidRPr="004853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2EF8F7D0" w14:textId="7D30A4F4" w:rsidR="00843259" w:rsidRPr="00843259" w:rsidRDefault="00843259" w:rsidP="008432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3F97A51E" w14:textId="68AF276C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="00485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EAA48E2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известно, что самый любимый праздник детей – это Новый год. Предновогодняя суета, письма Деду Морозу, украшение ёлки и долгожданные подарки под ней – все это не сравнится даже с Днем рождения. При подготовке к празднованию Нового года у детей часто возникали вопросы: а почему украшают ёлку? А Дед Мороз настоящий? А где он живёт? А подарки Дед Мороз принесёт? Разобраться в этих вопросах поможет поисково-исследовательская деятельность, осуществляемая в ходе реализации проекта «Мы встречаем Новый год»</w:t>
      </w:r>
    </w:p>
    <w:p w14:paraId="65BB0DF2" w14:textId="7896C6FE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 детей с традициями празднования нового года, но и подар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</w:t>
      </w:r>
      <w:r w:rsidR="009D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и подарки, настоящее Новогоднее Волшебство!</w:t>
      </w:r>
    </w:p>
    <w:p w14:paraId="739726D5" w14:textId="74FD7550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брать понятие праздник – Новый год, выделить его характерные особенности, традиции.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желание у детей и родителей участвовать в подготовке к празднику (украшение группы</w:t>
      </w:r>
      <w:r w:rsidR="00565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ь родителей как активных участников жизни группы к подготовке к Новогоднему празднику.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возможности и творческие способности детей через разнообразные виды деятельности.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новогоднее настроение.</w:t>
      </w:r>
    </w:p>
    <w:p w14:paraId="08B9A9B3" w14:textId="0BA4F7C3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несрочный (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 по 30.12.)</w:t>
      </w:r>
    </w:p>
    <w:p w14:paraId="55AFF64B" w14:textId="1ED2E721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.</w:t>
      </w:r>
    </w:p>
    <w:p w14:paraId="3FAD426A" w14:textId="6036B812" w:rsidR="00843259" w:rsidRPr="00843259" w:rsidRDefault="00843259" w:rsidP="008432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, родители, воспитатели.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проекта</w:t>
      </w:r>
      <w:r w:rsidR="0056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5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вательные занятия; эксперименты;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5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ние иллюстраций;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5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ы;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5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ижные игры;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5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тельная гимнастика.</w:t>
      </w:r>
    </w:p>
    <w:p w14:paraId="5FCD9F26" w14:textId="790C9B40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 с родителями</w:t>
      </w:r>
      <w:r w:rsidR="00485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FF49A45" w14:textId="12362DD2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для родителей на тему</w:t>
      </w:r>
      <w:r w:rsidR="00565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опасный Новый год»</w:t>
      </w:r>
    </w:p>
    <w:p w14:paraId="20EB07D4" w14:textId="5A66628A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ка – передвижка: «Новый год»</w:t>
      </w:r>
      <w:r w:rsidR="00565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в родительский уголок «Из истории празднования Нового года»</w:t>
      </w:r>
      <w:r w:rsidR="00565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а костюмов к новогоднему празднику.</w:t>
      </w:r>
    </w:p>
    <w:p w14:paraId="73981DDD" w14:textId="5E79118D" w:rsidR="00843259" w:rsidRDefault="00843259" w:rsidP="00843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екта</w:t>
      </w:r>
    </w:p>
    <w:p w14:paraId="65A335B2" w14:textId="414FE7F3" w:rsidR="005338B9" w:rsidRDefault="005338B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14:paraId="26B922EE" w14:textId="77777777" w:rsidR="00485317" w:rsidRPr="00843259" w:rsidRDefault="00485317" w:rsidP="0048531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этап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ы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77DC008" w14:textId="77777777" w:rsidR="00485317" w:rsidRPr="00843259" w:rsidRDefault="00485317" w:rsidP="0048531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ение темы 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3CB5E5" w14:textId="77777777" w:rsidR="00485317" w:rsidRPr="00843259" w:rsidRDefault="00485317" w:rsidP="0048531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улирование цели и задач 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1AD481" w14:textId="77777777" w:rsidR="00485317" w:rsidRPr="00843259" w:rsidRDefault="00485317" w:rsidP="0048531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ставление плана реализации основного этапа 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572931" w14:textId="77777777" w:rsidR="00485317" w:rsidRDefault="00485317" w:rsidP="0048531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бор информационного, наглядного и технического материала для 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D3E57D" w14:textId="77777777" w:rsidR="00485317" w:rsidRDefault="00485317" w:rsidP="00485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эт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ктический.</w:t>
      </w:r>
    </w:p>
    <w:p w14:paraId="4017B817" w14:textId="7159A2A1" w:rsidR="00485317" w:rsidRPr="00843259" w:rsidRDefault="00485317" w:rsidP="0048531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4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ние по картине «Вот это снеговик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а «Где живет Дед Мороз» - (просмотр презентации). Рассматривание альбома «Новогодние праздники в России». Рассматриван</w:t>
      </w:r>
      <w:r w:rsidR="00865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коллекции «Новогодние откр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».</w:t>
      </w:r>
    </w:p>
    <w:p w14:paraId="68FE0F5D" w14:textId="77777777" w:rsidR="00485317" w:rsidRPr="00843259" w:rsidRDefault="00485317" w:rsidP="0048531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75A047C9" w14:textId="3E9F2259" w:rsidR="00485317" w:rsidRPr="00843259" w:rsidRDefault="00485317" w:rsidP="0048531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ственной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туры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имовье звер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осов</w:t>
      </w:r>
      <w:proofErr w:type="spellEnd"/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 мы ходили за ёлко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азка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розко»</w:t>
      </w:r>
    </w:p>
    <w:p w14:paraId="20EEE488" w14:textId="77777777" w:rsidR="00485317" w:rsidRPr="00843259" w:rsidRDefault="00485317" w:rsidP="0048531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стихов И. Сурикова «Белый снег пушисты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 Маршак «Что растет на ёлке»</w:t>
      </w:r>
    </w:p>
    <w:p w14:paraId="07C1E849" w14:textId="77777777" w:rsidR="00485317" w:rsidRPr="00843259" w:rsidRDefault="00485317" w:rsidP="0048531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34F8F8CF" w14:textId="58EE2C3F" w:rsidR="00485317" w:rsidRDefault="00485317" w:rsidP="0048531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снежин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: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у детей умение видеть красоту окружающей природы; знакомиться со свойствами снег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14:paraId="4E6DF131" w14:textId="3F161B1B" w:rsidR="00485317" w:rsidRDefault="00485317" w:rsidP="0048531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ижные игры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Два Мороз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Снежная карусель», «Снежинки и ветер», «Найд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уроч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6ACAD664" w14:textId="6EFBF3B8" w:rsidR="00485317" w:rsidRDefault="00485317" w:rsidP="0048531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на дыхание «Подуй на снежинку», «Подуй на снежок»</w:t>
      </w:r>
    </w:p>
    <w:p w14:paraId="028FA242" w14:textId="70166447" w:rsidR="00485317" w:rsidRDefault="00485317" w:rsidP="0048531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мотр мультфильма «Дед Мороз и лето», «Снеговик - почтовик»</w:t>
      </w:r>
    </w:p>
    <w:p w14:paraId="5B506F0E" w14:textId="19F9683F" w:rsidR="00485317" w:rsidRDefault="00485317" w:rsidP="0048531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 изготовление приглашения на новогодний утренни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«Снегови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исование «Снегурочка», «Новогодняя елка». Аппликация «Ёлочная гирлянда». Конструирование «Строим дом для Деда Мороза»</w:t>
      </w:r>
    </w:p>
    <w:p w14:paraId="37C144F4" w14:textId="5BF887DC" w:rsidR="00485317" w:rsidRDefault="00485317" w:rsidP="0048531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вогодний праздник для детей</w:t>
      </w:r>
    </w:p>
    <w:p w14:paraId="0C7F1F75" w14:textId="77777777" w:rsidR="00485317" w:rsidRPr="00843259" w:rsidRDefault="00485317" w:rsidP="0048531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этап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й.</w:t>
      </w:r>
    </w:p>
    <w:p w14:paraId="03E684AE" w14:textId="77777777" w:rsidR="00485317" w:rsidRDefault="00485317" w:rsidP="0048531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Как прошёл праздник Новый год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ждать детей к высказыв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елиться радостью и прекрасными впечатлениями о самом любимом празднике. Стараться следить за своей речью. Активизировать пассивных детей, задавать наводящие вопросы. Формировать у детей умение составлять рассказ из личного опыта.</w:t>
      </w:r>
    </w:p>
    <w:p w14:paraId="3D7CAB07" w14:textId="77777777" w:rsidR="00485317" w:rsidRPr="00843259" w:rsidRDefault="00485317" w:rsidP="004853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.</w:t>
      </w:r>
    </w:p>
    <w:p w14:paraId="72B9FEA3" w14:textId="77777777" w:rsidR="00485317" w:rsidRPr="00843259" w:rsidRDefault="00485317" w:rsidP="004853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щение знаний </w:t>
      </w:r>
      <w:r w:rsidRPr="00316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 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овогоднем празднике;</w:t>
      </w:r>
    </w:p>
    <w:p w14:paraId="646A9DE9" w14:textId="77777777" w:rsidR="00485317" w:rsidRPr="00843259" w:rsidRDefault="00485317" w:rsidP="004853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детьми доброго, заботливого отношения людей друг к другу и настроения во время праздника </w:t>
      </w:r>
      <w:r w:rsidRPr="00316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Новый год;</w:t>
      </w:r>
    </w:p>
    <w:p w14:paraId="6938E6A8" w14:textId="77777777" w:rsidR="00485317" w:rsidRDefault="00485317" w:rsidP="00485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ли новые знания о празднике Новый Год как об одном из русских народных праздников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или представления о возможностях создания украшений для интерьера и ёлки своими руками; </w:t>
      </w:r>
    </w:p>
    <w:p w14:paraId="46F5B444" w14:textId="77777777" w:rsidR="00485317" w:rsidRPr="00843259" w:rsidRDefault="00485317" w:rsidP="004853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и участие в оформлении группы к праздничным мероприятиям.</w:t>
      </w:r>
    </w:p>
    <w:p w14:paraId="3182198A" w14:textId="671A88D0" w:rsidR="005338B9" w:rsidRDefault="005338B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14:paraId="55EEF749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B91A175" w14:textId="77777777" w:rsidR="00843259" w:rsidRPr="00843259" w:rsidRDefault="00843259" w:rsidP="0084325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14:paraId="2CEBDB99" w14:textId="77777777" w:rsidR="00843259" w:rsidRPr="00843259" w:rsidRDefault="00843259" w:rsidP="008432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мплекс дыхательных упражнений.</w:t>
      </w:r>
    </w:p>
    <w:p w14:paraId="6F544B1B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D23270" w14:textId="77777777" w:rsidR="00843259" w:rsidRPr="00843259" w:rsidRDefault="00843259" w:rsidP="00485317">
      <w:p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    «Подуем на снежинку».</w:t>
      </w:r>
    </w:p>
    <w:p w14:paraId="0DE5AE42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езанную из бумаги снежинку опустить на стол. Ребёнок, сидя за столом, дует на снежинку, наблюдая за её движением по столу.</w:t>
      </w:r>
    </w:p>
    <w:p w14:paraId="3F5ADCF6" w14:textId="6880DEA2" w:rsidR="00843259" w:rsidRPr="00843259" w:rsidRDefault="00843259" w:rsidP="00485317">
      <w:p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   «Подуй на снежок»</w:t>
      </w:r>
    </w:p>
    <w:p w14:paraId="1BDBB20B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уют на кусочки ваты через трубочки.</w:t>
      </w:r>
    </w:p>
    <w:p w14:paraId="56D5732D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5B07849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E037AC8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04B1595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B87D7E2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</w:t>
      </w: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НЕЖНАЯ КАРУСЕЛЬ»</w:t>
      </w:r>
    </w:p>
    <w:p w14:paraId="5571E260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явшись за руки, дети образуют круг вокруг снеговика и изображают снежинки. По сигналу взрослого они идут сначала медленно, потом все быстрее, в конце концов бегут. После того </w:t>
      </w:r>
      <w:proofErr w:type="gramStart"/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  играющие</w:t>
      </w:r>
      <w:proofErr w:type="gramEnd"/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егут по кругу несколько раз, взрослый предлагает им изменить направление  движения, говоря: «Ветер изменился, полетели снежинки в другую сторону». Играющие </w:t>
      </w:r>
      <w:proofErr w:type="gramStart"/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дляют  движение</w:t>
      </w:r>
      <w:proofErr w:type="gramEnd"/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останавливаются и начинают двигаться в противоположном направлении. Сперва они двигаются медленно, а потом все быстрее и быстрее, пока </w:t>
      </w:r>
      <w:proofErr w:type="gramStart"/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  не</w:t>
      </w:r>
      <w:proofErr w:type="gramEnd"/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жет: «Совсем стих ветер, снежинки спокойно падают на землю». Движение снежной карусели замедляется, дети останавливаются и опускают руки,</w:t>
      </w:r>
    </w:p>
    <w:p w14:paraId="0D065EA9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  небольшого</w:t>
      </w:r>
      <w:proofErr w:type="gramEnd"/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ыха игра  возобновляется.</w:t>
      </w:r>
    </w:p>
    <w:p w14:paraId="685DE836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BC6BCCA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НАЙДИ СНЕГУРОЧКУ!»</w:t>
      </w:r>
    </w:p>
    <w:p w14:paraId="32455C89" w14:textId="77777777" w:rsidR="00843259" w:rsidRPr="00843259" w:rsidRDefault="00843259" w:rsidP="008432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внимания, памяти.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32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: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кла «Снегурочка»</w:t>
      </w:r>
    </w:p>
    <w:p w14:paraId="29FBD4BA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 игры: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рослый наряжает куклу Снегурочкой и прячет её на участке так, чтобы никто из детей не знал об этом. Во время прогулки взрослый говорит о том, что сегодня к ним в гости обещала прийти Снегурочка, она хочет поиграть и поплясать с детьми. Наверное, она уже пришла и спряталась, чтобы её поискали. Когда ребёнок найдёт Снегурочку, он играет и танцует с ней.</w:t>
      </w:r>
    </w:p>
    <w:p w14:paraId="3D1CBF0F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072B289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B382B28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14:paraId="24DC5AE6" w14:textId="77777777" w:rsidR="00843259" w:rsidRPr="00843259" w:rsidRDefault="00843259" w:rsidP="0084325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3</w:t>
      </w:r>
    </w:p>
    <w:p w14:paraId="3497FA54" w14:textId="77777777" w:rsidR="00843259" w:rsidRPr="00843259" w:rsidRDefault="00843259" w:rsidP="008432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еседа «Где живет Дед Мороз»</w:t>
      </w:r>
    </w:p>
    <w:p w14:paraId="456B3B03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а про Деда Мороза</w:t>
      </w:r>
    </w:p>
    <w:p w14:paraId="3DC3BB68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избы побывал –</w:t>
      </w:r>
    </w:p>
    <w:p w14:paraId="18F94C0A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кно разрисовал,</w:t>
      </w:r>
    </w:p>
    <w:p w14:paraId="2EE6EB82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ки погостил –</w:t>
      </w:r>
    </w:p>
    <w:p w14:paraId="6BE5A5D4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ю реку мост мостил.</w:t>
      </w:r>
    </w:p>
    <w:p w14:paraId="64179A6B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Мороз.</w:t>
      </w:r>
    </w:p>
    <w:p w14:paraId="788BE3FE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сказ воспитателя:</w:t>
      </w:r>
    </w:p>
    <w:p w14:paraId="29B68169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а вы знаете где живет Дед Мороз?</w:t>
      </w:r>
    </w:p>
    <w:p w14:paraId="598F4F9E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: Да, нет, не знаем.</w:t>
      </w:r>
    </w:p>
    <w:p w14:paraId="69EE3C42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те догадаться, в жарких странах может жить Дед Мороз?</w:t>
      </w:r>
    </w:p>
    <w:p w14:paraId="738AA456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:</w:t>
      </w:r>
    </w:p>
    <w:p w14:paraId="28CF7AD1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море, океане может жить Дед Мороз?</w:t>
      </w:r>
    </w:p>
    <w:p w14:paraId="3AA77C44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:</w:t>
      </w:r>
    </w:p>
    <w:p w14:paraId="46571C76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вы думаете, где Деду Морозу будет хорошо, комфортно жить?</w:t>
      </w:r>
    </w:p>
    <w:p w14:paraId="16EBB9F4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: скорей всего, где холодно.</w:t>
      </w:r>
    </w:p>
    <w:p w14:paraId="6C498C5F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ребята, Дед Мороз живет на севере в старинном русском городе, который называется Великий Устюг. Этот город расположился на реке Сухоне.</w:t>
      </w:r>
    </w:p>
    <w:p w14:paraId="5C9B0455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м Деда Мороза большой и построен из дерева, можно сказать, что и не дом вовсе, а настоящий терем. Этот дом волшебный, гостеприимный и уютный. В нем очень много комнат. Для подарков, которые присылают Деду Морозу с разных уголков страны, есть отдельная просторная комната. Есть комната специально для хранения нарядов Деда Мороза. А их у него очень много, есть и шубы, и летние кафтаны и лыжный костюм. Самая большая комната – это комната желаний. Когда гости заходят в эту комнату и под звук колокольчика загадывают желание. Обо всех желаниях Дед Мороз узнает, когда ложиться спать. У него есть кровать с большой и маленькой периной. Подушек на ней семь, ровно столько, сколько дней недели, на понедельник маленькая, а на воскресенье самая большая. Конечно, всем бы было интересно узнать, в какой именно комнате Дед Мороз хранит подарки для детей. Но этого никто не знает. Это тайна за семью печатями.</w:t>
      </w:r>
    </w:p>
    <w:p w14:paraId="42021967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декабря Дед Мороз покидает свой дом в Великом Устюге и направляется в Москву, чтобы зажечь первую новогоднюю елку.</w:t>
      </w:r>
    </w:p>
    <w:p w14:paraId="65956D2A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новогодних и Рождественских праздников дед Мороз не сидит на месте. В Великом Устюге Дед Мороз любит устраивать приемы гостей и народные гуляния. Дед Мороз всех помнит и непременно принесет каждому подарок под елочку в новогоднюю ночь.</w:t>
      </w:r>
    </w:p>
    <w:p w14:paraId="3089E1EA" w14:textId="77777777" w:rsidR="00843259" w:rsidRPr="00843259" w:rsidRDefault="00843259" w:rsidP="0084325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4</w:t>
      </w:r>
    </w:p>
    <w:p w14:paraId="34AC98F0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C73FB3D" w14:textId="77777777" w:rsidR="00843259" w:rsidRPr="00843259" w:rsidRDefault="00843259" w:rsidP="008432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ссказ об истории возникновения Нового года в России</w:t>
      </w:r>
    </w:p>
    <w:p w14:paraId="687A3B02" w14:textId="77777777" w:rsidR="00843259" w:rsidRPr="00843259" w:rsidRDefault="00843259" w:rsidP="008432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хороша новогодняя елка! 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нарядилась она – погляди!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тье на елке зеленого цвета, 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ркие бусы блестят на груди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лка у нас высока и стройна,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чером вся засверкает она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еском огней, и снежинок и звезд, 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но павлина раскрывшийся хвост!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лка в кармашки свои золотые.</w:t>
      </w:r>
    </w:p>
    <w:p w14:paraId="3436B27D" w14:textId="77777777" w:rsidR="00843259" w:rsidRPr="00843259" w:rsidRDefault="00843259" w:rsidP="008432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тала множество разных сластей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ротянула к нам ветки густые,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но хозяйка, встречает гостей.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рево лучше нигде не найдешь!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елкой хорошей и праздник хорош!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ысотская</w:t>
      </w:r>
      <w:proofErr w:type="spellEnd"/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се же, откуда появилась традиция отмечать праздник и наряжать елку? Новый год считается одним из самых любимых и веселых праздников. Мы ждем пушистого белого снега, нарядную и украшенную елку и Дедушку Мороза со Снегурочкой. Однако, не всегда наступление Нового года праздновали 1 января.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ши далекие предки, восточные славяне, отмечали этот праздник весной – 1 марта, когда природа просыпается ото сна и оживает. А мы сейчас в этот период мы празднуем Масленицу.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 этого, период Нового года стали отмечать по православному церковному календарю – 1 сентября. В этот день царь задаривал своих слуг шубами, серебром и деньгами. В домах устраивались застолья – пекли пироги, блины, варили кисель.</w:t>
      </w: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января, праздновать Новый год в России начали в 1700 году – по указу царя Петра 1. Именно он приказал запускать в этот день фейерверки, стрелять из небольших пушек и ружей, пускать ракеты и зажигать огни, а также украшать дом ветками можжевельника и сосны.</w:t>
      </w:r>
    </w:p>
    <w:p w14:paraId="316A3B6E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376B284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9B4EDB2" w14:textId="77777777" w:rsidR="00843259" w:rsidRPr="00843259" w:rsidRDefault="00843259" w:rsidP="00843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E420D21" w14:textId="77777777" w:rsidR="00851B1F" w:rsidRDefault="00851B1F"/>
    <w:sectPr w:rsidR="00851B1F" w:rsidSect="005338B9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3C0"/>
    <w:multiLevelType w:val="multilevel"/>
    <w:tmpl w:val="154A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4415C"/>
    <w:multiLevelType w:val="multilevel"/>
    <w:tmpl w:val="415A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EA3A2F"/>
    <w:multiLevelType w:val="multilevel"/>
    <w:tmpl w:val="B24A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7421B7"/>
    <w:multiLevelType w:val="multilevel"/>
    <w:tmpl w:val="4B6A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31"/>
    <w:rsid w:val="00154F2B"/>
    <w:rsid w:val="00485317"/>
    <w:rsid w:val="005338B9"/>
    <w:rsid w:val="0056584C"/>
    <w:rsid w:val="00843259"/>
    <w:rsid w:val="00851B1F"/>
    <w:rsid w:val="00865635"/>
    <w:rsid w:val="009D6263"/>
    <w:rsid w:val="00E615BA"/>
    <w:rsid w:val="00F75801"/>
    <w:rsid w:val="00FD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41AF"/>
  <w15:chartTrackingRefBased/>
  <w15:docId w15:val="{99D2D66E-C00E-427F-8C45-B2E654E6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D982-684A-4DC8-9FCE-E2A82637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поляков</dc:creator>
  <cp:keywords/>
  <dc:description/>
  <cp:lastModifiedBy>Влад Иванов</cp:lastModifiedBy>
  <cp:revision>8</cp:revision>
  <dcterms:created xsi:type="dcterms:W3CDTF">2022-12-20T13:21:00Z</dcterms:created>
  <dcterms:modified xsi:type="dcterms:W3CDTF">2023-01-22T17:56:00Z</dcterms:modified>
</cp:coreProperties>
</file>